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Квес</w:t>
      </w:r>
      <w:proofErr w:type="gramStart"/>
      <w:r>
        <w:rPr>
          <w:b/>
          <w:bCs/>
          <w:color w:val="0070C0"/>
        </w:rPr>
        <w:t>т</w:t>
      </w:r>
      <w:proofErr w:type="spellEnd"/>
      <w:r>
        <w:rPr>
          <w:b/>
          <w:bCs/>
          <w:color w:val="0070C0"/>
        </w:rPr>
        <w:t>-</w:t>
      </w:r>
      <w:proofErr w:type="gramEnd"/>
      <w:r>
        <w:rPr>
          <w:b/>
          <w:bCs/>
          <w:color w:val="0070C0"/>
        </w:rPr>
        <w:t xml:space="preserve"> игра </w:t>
      </w: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по нравственно-патриотическому воспитанию</w:t>
      </w: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для детей старшей группы «Пчёлки»</w:t>
      </w: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МКДОУ Лянинского детского сада «Зоренька»</w:t>
      </w: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Подготовила и провела</w:t>
      </w: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       воспитатель</w:t>
      </w: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        Кошелева </w:t>
      </w: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        Марина</w:t>
      </w: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        Викторовна</w:t>
      </w: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</w:p>
    <w:p w:rsidR="00597873" w:rsidRDefault="00597873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НСО, </w:t>
      </w:r>
      <w:proofErr w:type="spellStart"/>
      <w:r>
        <w:rPr>
          <w:b/>
          <w:bCs/>
          <w:color w:val="0070C0"/>
        </w:rPr>
        <w:t>Здвинский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р-он</w:t>
      </w:r>
      <w:proofErr w:type="spellEnd"/>
      <w:r>
        <w:rPr>
          <w:b/>
          <w:bCs/>
          <w:color w:val="0070C0"/>
        </w:rPr>
        <w:t xml:space="preserve">, село </w:t>
      </w:r>
      <w:proofErr w:type="spellStart"/>
      <w:r>
        <w:rPr>
          <w:b/>
          <w:bCs/>
          <w:color w:val="0070C0"/>
        </w:rPr>
        <w:t>Лянино</w:t>
      </w:r>
      <w:proofErr w:type="spellEnd"/>
    </w:p>
    <w:p w:rsidR="00597873" w:rsidRDefault="00597873" w:rsidP="00A15A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</w:p>
    <w:p w:rsidR="00DA0BEC" w:rsidRPr="005E3CFB" w:rsidRDefault="00A15AC4" w:rsidP="00A15AC4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lastRenderedPageBreak/>
        <w:t xml:space="preserve">                                 </w:t>
      </w:r>
      <w:r w:rsidR="00F94B8E" w:rsidRPr="005E3CFB">
        <w:rPr>
          <w:b/>
          <w:bCs/>
          <w:color w:val="0070C0"/>
        </w:rPr>
        <w:t xml:space="preserve">                               </w:t>
      </w:r>
      <w:r w:rsidRPr="005E3CFB">
        <w:rPr>
          <w:b/>
          <w:bCs/>
          <w:color w:val="0070C0"/>
        </w:rPr>
        <w:t xml:space="preserve"> </w:t>
      </w:r>
      <w:proofErr w:type="spellStart"/>
      <w:r w:rsidRPr="005E3CFB">
        <w:rPr>
          <w:b/>
          <w:bCs/>
          <w:color w:val="0070C0"/>
        </w:rPr>
        <w:t>К</w:t>
      </w:r>
      <w:r w:rsidR="00DA0BEC" w:rsidRPr="005E3CFB">
        <w:rPr>
          <w:b/>
          <w:bCs/>
          <w:color w:val="0070C0"/>
        </w:rPr>
        <w:t>вес</w:t>
      </w:r>
      <w:proofErr w:type="gramStart"/>
      <w:r w:rsidR="00DA0BEC" w:rsidRPr="005E3CFB">
        <w:rPr>
          <w:b/>
          <w:bCs/>
          <w:color w:val="0070C0"/>
        </w:rPr>
        <w:t>т</w:t>
      </w:r>
      <w:proofErr w:type="spellEnd"/>
      <w:r w:rsidRPr="005E3CFB">
        <w:rPr>
          <w:b/>
          <w:bCs/>
          <w:color w:val="0070C0"/>
        </w:rPr>
        <w:t>-</w:t>
      </w:r>
      <w:proofErr w:type="gramEnd"/>
      <w:r w:rsidRPr="005E3CFB">
        <w:rPr>
          <w:b/>
          <w:bCs/>
          <w:color w:val="0070C0"/>
        </w:rPr>
        <w:t xml:space="preserve"> игра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b/>
          <w:bCs/>
          <w:color w:val="0070C0"/>
        </w:rPr>
        <w:t>по нравственно-патриотическому воспитанию</w:t>
      </w:r>
    </w:p>
    <w:p w:rsidR="00597873" w:rsidRDefault="00DA0BEC" w:rsidP="005978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</w:rPr>
      </w:pPr>
      <w:r w:rsidRPr="005E3CFB">
        <w:rPr>
          <w:b/>
          <w:bCs/>
          <w:color w:val="0070C0"/>
        </w:rPr>
        <w:t>«Родина — моя Россия»</w:t>
      </w:r>
    </w:p>
    <w:p w:rsidR="00593B9A" w:rsidRDefault="00597873" w:rsidP="00597873">
      <w:pPr>
        <w:pStyle w:val="a3"/>
        <w:shd w:val="clear" w:color="auto" w:fill="FFFFFF"/>
        <w:spacing w:before="0" w:beforeAutospacing="0" w:after="150" w:afterAutospacing="0"/>
        <w:rPr>
          <w:bCs/>
          <w:color w:val="0070C0"/>
        </w:rPr>
      </w:pPr>
      <w:r>
        <w:rPr>
          <w:b/>
          <w:bCs/>
          <w:color w:val="0070C0"/>
        </w:rPr>
        <w:t xml:space="preserve">Участники: </w:t>
      </w:r>
      <w:r w:rsidR="00593B9A">
        <w:rPr>
          <w:bCs/>
          <w:color w:val="0070C0"/>
        </w:rPr>
        <w:t>дети старшего дошкольного возраста</w:t>
      </w:r>
    </w:p>
    <w:p w:rsidR="00DA0BEC" w:rsidRPr="005E3CFB" w:rsidRDefault="00593B9A" w:rsidP="00597873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 xml:space="preserve">Образовательные области: </w:t>
      </w:r>
      <w:r>
        <w:rPr>
          <w:bCs/>
          <w:color w:val="0070C0"/>
        </w:rPr>
        <w:t>познавательное развитие, речевое развитие, социально – коммуникативное развитие, физическое развитие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Цель: </w:t>
      </w:r>
      <w:r w:rsidRPr="005E3CFB">
        <w:rPr>
          <w:color w:val="0070C0"/>
        </w:rPr>
        <w:t>воспитывать у детей патриотические чувства гордости за свою страну, за принадлежность к ней, любви к своей Родине – Росси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Задачи:</w:t>
      </w:r>
    </w:p>
    <w:p w:rsidR="00DA0BEC" w:rsidRPr="005E3CFB" w:rsidRDefault="00DA0BEC" w:rsidP="00DA0BE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Закреплять знания детей о государственных символах России</w:t>
      </w:r>
    </w:p>
    <w:p w:rsidR="00DA0BEC" w:rsidRPr="005E3CFB" w:rsidRDefault="00DA0BEC" w:rsidP="00DA0BE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Воспитывать чувство любви к своей Родине – России</w:t>
      </w:r>
    </w:p>
    <w:p w:rsidR="00DA0BEC" w:rsidRPr="005E3CFB" w:rsidRDefault="00A65F57" w:rsidP="00DA0BE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  </w:t>
      </w:r>
      <w:r w:rsidR="00DA0BEC" w:rsidRPr="005E3CFB">
        <w:rPr>
          <w:color w:val="0070C0"/>
        </w:rPr>
        <w:t>Расширять представления о природе России</w:t>
      </w:r>
    </w:p>
    <w:p w:rsidR="00DA0BEC" w:rsidRPr="005E3CFB" w:rsidRDefault="00DA0BEC" w:rsidP="00DA0BE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Развивать интерес к родной стране.</w:t>
      </w:r>
    </w:p>
    <w:p w:rsidR="00DA0BEC" w:rsidRPr="005E3CFB" w:rsidRDefault="00DA0BEC" w:rsidP="00DA0BE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Формировать у детей представления о русской избе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Оборудование:</w:t>
      </w:r>
      <w:r w:rsidRPr="005E3CFB">
        <w:rPr>
          <w:color w:val="0070C0"/>
        </w:rPr>
        <w:t> картинки животных наших лесов и животных жарких стран. Макет русской избы. Картинки предметов старины и современного дома. Флаг России и других стран, полоски бумаги синего, белого и красного цвета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Ход игры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</w:t>
      </w:r>
      <w:r w:rsidR="00163E49">
        <w:rPr>
          <w:b/>
          <w:bCs/>
          <w:color w:val="0070C0"/>
        </w:rPr>
        <w:t>оспитатель</w:t>
      </w:r>
      <w:r w:rsidRPr="005E3CFB">
        <w:rPr>
          <w:color w:val="0070C0"/>
        </w:rPr>
        <w:t>: Здравствуйте, ребята! Сегодня мы празднуем замечательный праздник – День России! День нашей любимой Родины! 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Посмотрите внимательно на карту, на ней изображена наша Россия. Это самая большая страна в мире. Наша Родина такая большая, что если мы захотим проехать из края в край, то на самом быстром поезде эта дорога займет целую неделю, а на самолете придется лететь целый день.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Да, мы очень любим нашу Родину! Дети, а как называется главный город, столица России?</w:t>
      </w:r>
      <w:r w:rsidR="00DA0BEC" w:rsidRPr="005E3CFB">
        <w:rPr>
          <w:color w:val="0070C0"/>
        </w:rPr>
        <w:br/>
      </w:r>
      <w:r w:rsidR="00DA0BEC" w:rsidRPr="005E3CFB">
        <w:rPr>
          <w:b/>
          <w:bCs/>
          <w:color w:val="0070C0"/>
        </w:rPr>
        <w:t>Дети:</w:t>
      </w:r>
      <w:r w:rsidR="00DA0BEC" w:rsidRPr="005E3CFB">
        <w:rPr>
          <w:color w:val="0070C0"/>
        </w:rPr>
        <w:t> Москва.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Правильно, Москва – это наша столица, столица Росси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- Ребята, а как называются люди, живущие в России?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color w:val="0070C0"/>
        </w:rPr>
        <w:t>Дети:</w:t>
      </w:r>
      <w:r w:rsidRPr="005E3CFB">
        <w:rPr>
          <w:color w:val="0070C0"/>
        </w:rPr>
        <w:t xml:space="preserve"> Люди, живущие в России, называются «Россиянами».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163E49">
        <w:rPr>
          <w:b/>
          <w:color w:val="0070C0"/>
        </w:rPr>
        <w:t>Воспитатель:</w:t>
      </w:r>
      <w:r>
        <w:rPr>
          <w:color w:val="0070C0"/>
        </w:rPr>
        <w:t xml:space="preserve"> </w:t>
      </w:r>
      <w:r w:rsidR="00DA0BEC" w:rsidRPr="005E3CFB">
        <w:rPr>
          <w:color w:val="0070C0"/>
        </w:rPr>
        <w:t>Ребята, у каждой страны в мире есть свои символы. Какие символы страны вы знаете?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Дети:</w:t>
      </w:r>
      <w:r w:rsidRPr="005E3CFB">
        <w:rPr>
          <w:color w:val="0070C0"/>
        </w:rPr>
        <w:t> Флаг, герб,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163E49">
        <w:rPr>
          <w:b/>
          <w:color w:val="0070C0"/>
        </w:rPr>
        <w:t>Воспитатель</w:t>
      </w:r>
      <w:r>
        <w:rPr>
          <w:color w:val="0070C0"/>
        </w:rPr>
        <w:t xml:space="preserve">: </w:t>
      </w:r>
      <w:r w:rsidR="00DA0BEC" w:rsidRPr="005E3CFB">
        <w:rPr>
          <w:color w:val="0070C0"/>
        </w:rPr>
        <w:t>Верно. Это – флаг, герб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А ещё у каждой страны есть своя главная песня, это – гимн. Гимн обычно звучит в самых торжественных случаях. Его слушают стоя и очень внимательно! Сегодня праздник, давайте, и мы с вами в такой праздничный день послушаем г</w:t>
      </w:r>
      <w:r w:rsidR="00163E49">
        <w:rPr>
          <w:color w:val="0070C0"/>
        </w:rPr>
        <w:t>лавную песню нашей страны стоя</w:t>
      </w:r>
      <w:r w:rsidRPr="005E3CFB">
        <w:rPr>
          <w:color w:val="0070C0"/>
        </w:rPr>
        <w:t>.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>(Звучит Гимн РФ</w:t>
      </w:r>
      <w:r w:rsidR="00DA0BEC" w:rsidRPr="005E3CFB">
        <w:rPr>
          <w:color w:val="0070C0"/>
        </w:rPr>
        <w:t>)</w:t>
      </w:r>
      <w:r>
        <w:rPr>
          <w:color w:val="0070C0"/>
        </w:rPr>
        <w:t>.</w:t>
      </w:r>
    </w:p>
    <w:p w:rsidR="00DA0BEC" w:rsidRPr="005E3CFB" w:rsidRDefault="00163E4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proofErr w:type="gramStart"/>
      <w:r>
        <w:rPr>
          <w:color w:val="0070C0"/>
        </w:rPr>
        <w:lastRenderedPageBreak/>
        <w:t>(</w:t>
      </w:r>
      <w:r w:rsidR="00DA0BEC" w:rsidRPr="005E3CFB">
        <w:rPr>
          <w:color w:val="0070C0"/>
        </w:rPr>
        <w:t>Когда прозвучит гимн, в</w:t>
      </w:r>
      <w:r>
        <w:rPr>
          <w:color w:val="0070C0"/>
        </w:rPr>
        <w:t>оспитатель обращает внимание на то, что флаг</w:t>
      </w:r>
      <w:r w:rsidR="00DA0BEC" w:rsidRPr="005E3CFB">
        <w:rPr>
          <w:color w:val="0070C0"/>
        </w:rPr>
        <w:t xml:space="preserve"> пропал и находит письмо.</w:t>
      </w:r>
      <w:proofErr w:type="gramEnd"/>
      <w:r w:rsidR="00564CCF">
        <w:rPr>
          <w:color w:val="0070C0"/>
        </w:rPr>
        <w:t xml:space="preserve"> </w:t>
      </w:r>
      <w:r w:rsidR="00DA0BEC" w:rsidRPr="005E3CFB">
        <w:rPr>
          <w:color w:val="0070C0"/>
        </w:rPr>
        <w:t>Воспитатель находит конверт, в котором написано – послание от разбойников: «Мы забр</w:t>
      </w:r>
      <w:r>
        <w:rPr>
          <w:color w:val="0070C0"/>
        </w:rPr>
        <w:t>али флаг, найдите его!</w:t>
      </w:r>
      <w:r w:rsidR="00DA0BEC" w:rsidRPr="005E3CFB">
        <w:rPr>
          <w:color w:val="0070C0"/>
        </w:rPr>
        <w:t xml:space="preserve"> Если найдете – то флаг ваш! Если же не найдете – не видать вам никакого праздника!</w:t>
      </w:r>
      <w:r w:rsidR="00564CCF">
        <w:rPr>
          <w:color w:val="0070C0"/>
        </w:rPr>
        <w:t xml:space="preserve"> </w:t>
      </w:r>
      <w:r w:rsidR="00DA0BEC" w:rsidRPr="005E3CFB">
        <w:rPr>
          <w:color w:val="0070C0"/>
        </w:rPr>
        <w:t>Для этого нужно пройти все испытания, и вы получите 4 части карты, собрав к</w:t>
      </w:r>
      <w:r w:rsidR="00564CCF">
        <w:rPr>
          <w:color w:val="0070C0"/>
        </w:rPr>
        <w:t>оторую вы найдете флаг, а путь в</w:t>
      </w:r>
      <w:r w:rsidR="00DA0BEC" w:rsidRPr="005E3CFB">
        <w:rPr>
          <w:color w:val="0070C0"/>
        </w:rPr>
        <w:t>ам укажет вот эта стрелочка</w:t>
      </w:r>
      <w:proofErr w:type="gramStart"/>
      <w:r w:rsidR="00DA0BEC" w:rsidRPr="005E3CFB">
        <w:rPr>
          <w:color w:val="0070C0"/>
        </w:rPr>
        <w:t>.</w:t>
      </w:r>
      <w:r w:rsidR="00564CCF">
        <w:rPr>
          <w:color w:val="0070C0"/>
        </w:rPr>
        <w:t>»</w:t>
      </w:r>
      <w:proofErr w:type="gramEnd"/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У нас сегодня праздник День России. Как же мы будем праздновать без флага!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</w:t>
      </w:r>
      <w:r w:rsidRPr="005E3CFB">
        <w:rPr>
          <w:color w:val="0070C0"/>
        </w:rPr>
        <w:t>: Ребята, будем искать флаг России?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color w:val="0070C0"/>
        </w:rPr>
        <w:t>Дети:</w:t>
      </w:r>
      <w:r w:rsidRPr="005E3CFB">
        <w:rPr>
          <w:color w:val="0070C0"/>
        </w:rPr>
        <w:t xml:space="preserve"> Да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Ребята, чтобы отправиться в путь надо только сказать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по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у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Итак, в путь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се вмест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по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у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Cs/>
          <w:i/>
          <w:color w:val="0070C0"/>
        </w:rPr>
        <w:t>Первая остановка:</w:t>
      </w:r>
      <w:r w:rsidRPr="005E3CFB">
        <w:rPr>
          <w:b/>
          <w:bCs/>
          <w:color w:val="0070C0"/>
        </w:rPr>
        <w:t xml:space="preserve"> «Флаг России».</w:t>
      </w:r>
    </w:p>
    <w:p w:rsidR="00E42C0A" w:rsidRDefault="00E42C0A" w:rsidP="00DA0B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Посмотрите сколько флагов похожих на </w:t>
      </w:r>
      <w:proofErr w:type="gramStart"/>
      <w:r w:rsidRPr="005E3CFB">
        <w:rPr>
          <w:color w:val="0070C0"/>
        </w:rPr>
        <w:t>наш</w:t>
      </w:r>
      <w:proofErr w:type="gramEnd"/>
      <w:r w:rsidRPr="005E3CFB">
        <w:rPr>
          <w:color w:val="0070C0"/>
        </w:rPr>
        <w:t>. Они имеют такую же расцветку, но их расположение отличается от нашего</w:t>
      </w:r>
      <w:r w:rsidR="00E42C0A">
        <w:rPr>
          <w:color w:val="0070C0"/>
        </w:rPr>
        <w:t xml:space="preserve"> флага</w:t>
      </w:r>
      <w:r w:rsidRPr="005E3CFB">
        <w:rPr>
          <w:color w:val="0070C0"/>
        </w:rPr>
        <w:t>. Как вы думаете, где наш флаг? (Дети правильно указывают на флаг.)</w:t>
      </w:r>
    </w:p>
    <w:p w:rsidR="00DA0BEC" w:rsidRPr="005E3CFB" w:rsidRDefault="00E42C0A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>
        <w:rPr>
          <w:color w:val="0070C0"/>
        </w:rPr>
        <w:t>Три полосочки у</w:t>
      </w:r>
      <w:r w:rsidR="00DA0BEC" w:rsidRPr="005E3CFB">
        <w:rPr>
          <w:color w:val="0070C0"/>
        </w:rPr>
        <w:t xml:space="preserve"> флага - это неспроста:</w:t>
      </w:r>
      <w:r w:rsidR="00DA0BEC" w:rsidRPr="005E3CFB">
        <w:rPr>
          <w:color w:val="0070C0"/>
        </w:rPr>
        <w:br/>
        <w:t>Белая полоска - мир и чистота,</w:t>
      </w:r>
      <w:r w:rsidR="00DA0BEC" w:rsidRPr="005E3CFB">
        <w:rPr>
          <w:color w:val="0070C0"/>
        </w:rPr>
        <w:br/>
        <w:t>Синяя полоска — это цвет небес,</w:t>
      </w:r>
      <w:r w:rsidR="00DA0BEC" w:rsidRPr="005E3CFB">
        <w:rPr>
          <w:color w:val="0070C0"/>
        </w:rPr>
        <w:br/>
        <w:t>Куполов нарядных, радости, чудес,</w:t>
      </w:r>
      <w:r w:rsidR="00DA0BEC" w:rsidRPr="005E3CFB">
        <w:rPr>
          <w:color w:val="0070C0"/>
        </w:rPr>
        <w:br/>
        <w:t>Красная полоска — подвиги солдат,</w:t>
      </w:r>
      <w:r w:rsidR="00DA0BEC" w:rsidRPr="005E3CFB">
        <w:rPr>
          <w:color w:val="0070C0"/>
        </w:rPr>
        <w:br/>
        <w:t>Что свою Отчизну от врагов хранят.</w:t>
      </w:r>
      <w:r w:rsidR="00DA0BEC" w:rsidRPr="005E3CFB">
        <w:rPr>
          <w:color w:val="0070C0"/>
        </w:rPr>
        <w:br/>
        <w:t>Он страны великой самый главный знак —</w:t>
      </w:r>
      <w:r w:rsidR="00DA0BEC" w:rsidRPr="005E3CFB">
        <w:rPr>
          <w:color w:val="0070C0"/>
        </w:rPr>
        <w:br/>
        <w:t>Доблестный трехцветный наш российский флаг!</w:t>
      </w:r>
    </w:p>
    <w:p w:rsidR="00DA0BEC" w:rsidRPr="005E3CFB" w:rsidRDefault="00E42C0A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Ребята, посмотрите, на столе есть полоски бума</w:t>
      </w:r>
      <w:r w:rsidR="005E3CFB" w:rsidRPr="005E3CFB">
        <w:rPr>
          <w:color w:val="0070C0"/>
        </w:rPr>
        <w:t>ги, давайте каждый соберет флаг нашей страны. (Ребята собирают флаг из цветных полосок).</w:t>
      </w:r>
    </w:p>
    <w:p w:rsidR="00DA0BEC" w:rsidRPr="005E3CFB" w:rsidRDefault="00E42C0A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Все справились с заданием. За выполненные задания — вот ваша часть карты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А мы отправляемся дальше на поиски, обратимся к нашей стрелочке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се вмест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подскажи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у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Стрелка нам указала на 2 остановку</w:t>
      </w:r>
      <w:r w:rsidRPr="005E3CFB">
        <w:rPr>
          <w:i/>
          <w:color w:val="0070C0"/>
        </w:rPr>
        <w:t xml:space="preserve"> «Болото»</w:t>
      </w:r>
    </w:p>
    <w:p w:rsidR="00DA0BEC" w:rsidRPr="005E3CFB" w:rsidRDefault="00E42C0A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lastRenderedPageBreak/>
        <w:t xml:space="preserve">На нашем пути встречаются не только моря и океаны, но и болота. Я научу вас преодолевать болота! </w:t>
      </w:r>
      <w:proofErr w:type="gramStart"/>
      <w:r w:rsidRPr="005E3CFB">
        <w:rPr>
          <w:color w:val="0070C0"/>
        </w:rPr>
        <w:t>(</w:t>
      </w:r>
      <w:r w:rsidR="00EA63A9">
        <w:rPr>
          <w:color w:val="0070C0"/>
        </w:rPr>
        <w:t xml:space="preserve"> </w:t>
      </w:r>
      <w:r w:rsidRPr="005E3CFB">
        <w:rPr>
          <w:color w:val="0070C0"/>
        </w:rPr>
        <w:t>Пр</w:t>
      </w:r>
      <w:r w:rsidR="00EA63A9">
        <w:rPr>
          <w:color w:val="0070C0"/>
        </w:rPr>
        <w:t>ойти по "болоту"  при помощи дву</w:t>
      </w:r>
      <w:r w:rsidRPr="005E3CFB">
        <w:rPr>
          <w:color w:val="0070C0"/>
        </w:rPr>
        <w:t>х кусков картона</w:t>
      </w:r>
      <w:r w:rsidR="00EA63A9">
        <w:rPr>
          <w:color w:val="0070C0"/>
        </w:rPr>
        <w:t>.</w:t>
      </w:r>
      <w:proofErr w:type="gramEnd"/>
      <w:r w:rsidR="00EA63A9">
        <w:rPr>
          <w:color w:val="0070C0"/>
        </w:rPr>
        <w:t xml:space="preserve"> Но на</w:t>
      </w:r>
      <w:r w:rsidRPr="005E3CFB">
        <w:rPr>
          <w:color w:val="0070C0"/>
        </w:rPr>
        <w:t>ступа</w:t>
      </w:r>
      <w:r w:rsidR="00EA63A9">
        <w:rPr>
          <w:color w:val="0070C0"/>
        </w:rPr>
        <w:t>ть</w:t>
      </w:r>
      <w:r w:rsidRPr="005E3CFB">
        <w:rPr>
          <w:color w:val="0070C0"/>
        </w:rPr>
        <w:t xml:space="preserve"> на землю</w:t>
      </w:r>
      <w:r w:rsidR="00EA63A9">
        <w:rPr>
          <w:color w:val="0070C0"/>
        </w:rPr>
        <w:t xml:space="preserve"> нельзя</w:t>
      </w:r>
      <w:r w:rsidRPr="005E3CFB">
        <w:rPr>
          <w:color w:val="0070C0"/>
        </w:rPr>
        <w:t xml:space="preserve">. </w:t>
      </w:r>
      <w:r w:rsidR="00EA63A9">
        <w:rPr>
          <w:color w:val="0070C0"/>
        </w:rPr>
        <w:t xml:space="preserve">Все по очереди. Можно </w:t>
      </w:r>
      <w:r w:rsidRPr="005E3CFB">
        <w:rPr>
          <w:color w:val="0070C0"/>
        </w:rPr>
        <w:t xml:space="preserve"> разделиться на 2 команды</w:t>
      </w:r>
      <w:r w:rsidR="00EA63A9">
        <w:rPr>
          <w:color w:val="0070C0"/>
        </w:rPr>
        <w:t>.</w:t>
      </w:r>
      <w:proofErr w:type="gramStart"/>
      <w:r w:rsidR="00EA63A9">
        <w:rPr>
          <w:color w:val="0070C0"/>
        </w:rPr>
        <w:t xml:space="preserve"> </w:t>
      </w:r>
      <w:r w:rsidRPr="005E3CFB">
        <w:rPr>
          <w:color w:val="0070C0"/>
        </w:rPr>
        <w:t>)</w:t>
      </w:r>
      <w:proofErr w:type="gramEnd"/>
    </w:p>
    <w:p w:rsidR="00DA0BEC" w:rsidRDefault="00EA63A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Молодцы! Вы успешно прошли препятствие и получаете еще одну часть карты.</w:t>
      </w:r>
    </w:p>
    <w:p w:rsidR="00EA63A9" w:rsidRPr="00EA63A9" w:rsidRDefault="00EA63A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color w:val="0070C0"/>
        </w:rPr>
        <w:t xml:space="preserve">Дети: </w:t>
      </w:r>
      <w:r>
        <w:rPr>
          <w:color w:val="0070C0"/>
        </w:rPr>
        <w:t>Ура!!!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Ну что ж, а мы отправляемся дальше на поиски флага, обратимся к нашей стрелочк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се вмест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подс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укажи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br/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И наша 3 остановка: «Русская изба»</w:t>
      </w:r>
    </w:p>
    <w:p w:rsidR="00DA0BEC" w:rsidRPr="005E3CFB" w:rsidRDefault="00EA63A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 </w:t>
      </w:r>
      <w:r>
        <w:rPr>
          <w:bCs/>
          <w:color w:val="0070C0"/>
        </w:rPr>
        <w:t>Р</w:t>
      </w:r>
      <w:r w:rsidR="00DA0BEC" w:rsidRPr="005E3CFB">
        <w:rPr>
          <w:color w:val="0070C0"/>
        </w:rPr>
        <w:t>ебята</w:t>
      </w:r>
      <w:r>
        <w:rPr>
          <w:color w:val="0070C0"/>
        </w:rPr>
        <w:t>,</w:t>
      </w:r>
      <w:r w:rsidR="00DA0BEC" w:rsidRPr="005E3CFB">
        <w:rPr>
          <w:color w:val="0070C0"/>
        </w:rPr>
        <w:t xml:space="preserve"> сегодня мы познакомимся с жилищем наших</w:t>
      </w:r>
      <w:r>
        <w:rPr>
          <w:color w:val="0070C0"/>
        </w:rPr>
        <w:t xml:space="preserve"> предков:</w:t>
      </w:r>
      <w:r w:rsidR="00DA0BEC" w:rsidRPr="005E3CFB">
        <w:rPr>
          <w:color w:val="0070C0"/>
        </w:rPr>
        <w:t xml:space="preserve"> прадедушек и прабабушек, с русской избой.</w:t>
      </w:r>
    </w:p>
    <w:p w:rsidR="00DA0BEC" w:rsidRPr="005E3CFB" w:rsidRDefault="00EA63A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 xml:space="preserve">- </w:t>
      </w:r>
      <w:r w:rsidR="00DA0BEC" w:rsidRPr="005E3CFB">
        <w:rPr>
          <w:color w:val="0070C0"/>
        </w:rPr>
        <w:t>А чтобы начать знакомство давайте поиграем в игру « Прошлое и настоящее»</w:t>
      </w:r>
    </w:p>
    <w:p w:rsidR="00DA0BEC" w:rsidRPr="005E3CFB" w:rsidRDefault="00EA63A9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 xml:space="preserve">- </w:t>
      </w:r>
      <w:r w:rsidR="00DA0BEC" w:rsidRPr="005E3CFB">
        <w:rPr>
          <w:color w:val="0070C0"/>
        </w:rPr>
        <w:t xml:space="preserve">Ребята, на столе лежат картинки с изображением предметов старины и современного </w:t>
      </w:r>
      <w:r w:rsidR="00185CA5">
        <w:rPr>
          <w:color w:val="0070C0"/>
        </w:rPr>
        <w:t xml:space="preserve">      </w:t>
      </w:r>
      <w:r w:rsidR="00DA0BEC" w:rsidRPr="005E3CFB">
        <w:rPr>
          <w:color w:val="0070C0"/>
        </w:rPr>
        <w:t>дома, давайте, правильно разделим их.</w:t>
      </w:r>
    </w:p>
    <w:p w:rsidR="00DA0BEC" w:rsidRPr="005E3CFB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 xml:space="preserve">(Воспитатель </w:t>
      </w:r>
      <w:r w:rsidR="00DA0BEC" w:rsidRPr="005E3CFB">
        <w:rPr>
          <w:color w:val="0070C0"/>
        </w:rPr>
        <w:t xml:space="preserve"> вместе с детьми проверяет, правильно - ли собраны картинки, дети по ходу называют каждую вещь.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- Ребята, раньше в избах не было света, и в старину пользовались лучиной (вот такая палочка), поджигали ее, и она освещала избу и благодаря этому взрослые вечерами могли заниматься своим ремеслом. А каким ремеслом могли заниматься? </w:t>
      </w:r>
      <w:proofErr w:type="gramStart"/>
      <w:r w:rsidRPr="005E3CFB">
        <w:rPr>
          <w:color w:val="0070C0"/>
        </w:rPr>
        <w:t>(</w:t>
      </w:r>
      <w:r w:rsidR="00185CA5">
        <w:rPr>
          <w:color w:val="0070C0"/>
        </w:rPr>
        <w:t xml:space="preserve">Ответы детей: </w:t>
      </w:r>
      <w:r w:rsidRPr="005E3CFB">
        <w:rPr>
          <w:color w:val="0070C0"/>
        </w:rPr>
        <w:t>шить, вязать, вышивать, прясть пряжу, лапти плести, лепить игрушки).</w:t>
      </w:r>
      <w:proofErr w:type="gramEnd"/>
      <w:r w:rsidRPr="005E3CFB">
        <w:rPr>
          <w:color w:val="0070C0"/>
        </w:rPr>
        <w:t xml:space="preserve"> Правильно.</w:t>
      </w:r>
    </w:p>
    <w:p w:rsidR="00DA0BEC" w:rsidRPr="005E3CFB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 xml:space="preserve">- </w:t>
      </w:r>
      <w:r w:rsidR="00DA0BEC" w:rsidRPr="005E3CFB">
        <w:rPr>
          <w:color w:val="0070C0"/>
        </w:rPr>
        <w:t>В избе всегда стоял большой стол, где сразу могла разместиться вся семья. Около стола стояли лавки. В центре избы – русская печь, в которой не только готовили, но и спали на ней. Народная мудрость гласит: «Не красна изба углами, а красна пирогами». Все это хозяйство у печи называлось бабьим углом. Здесь было все, что нужно ей, чтобы приготовить обед и накормить домашних животных. А готовить приходилось много, ведь семьи были большие. Вот и брала хозяюшка в руки ухват и ворочала огромные чугуны. Сейчас я вам загадаю загадки о предметах быта.</w:t>
      </w:r>
    </w:p>
    <w:p w:rsidR="00930D1F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Рогат, да не бык, </w:t>
      </w:r>
    </w:p>
    <w:p w:rsidR="00930D1F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Хватает, да не сыт, </w:t>
      </w:r>
    </w:p>
    <w:p w:rsidR="00930D1F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Людям отдаёт,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 xml:space="preserve"> А сам на отдых идёт. (Ухват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- А давайте посмотрим, где у нас ухват в избе? (дети показывают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То печет блины,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То показывает сны. (Печка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Книзу узок, верх широк, не кастрюля … (чугунок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lastRenderedPageBreak/>
        <w:t>- Покажите мне, пожалуйста, а где в нашей избе чугунок стоит. (Дети показывают)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- Молодцы, ребята, хорошо отгадываете загадки. Ведь одна голова- это хорошо, а много лучше!</w:t>
      </w:r>
    </w:p>
    <w:p w:rsidR="00DA0BEC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>
        <w:rPr>
          <w:color w:val="0070C0"/>
        </w:rPr>
        <w:t> М</w:t>
      </w:r>
      <w:r w:rsidR="00DA0BEC" w:rsidRPr="005E3CFB">
        <w:rPr>
          <w:color w:val="0070C0"/>
        </w:rPr>
        <w:t>олодцы ребята справились</w:t>
      </w:r>
      <w:r>
        <w:rPr>
          <w:color w:val="0070C0"/>
        </w:rPr>
        <w:t xml:space="preserve"> и</w:t>
      </w:r>
      <w:r w:rsidR="00DA0BEC" w:rsidRPr="005E3CFB">
        <w:rPr>
          <w:color w:val="0070C0"/>
        </w:rPr>
        <w:t xml:space="preserve"> с этим заданием. З</w:t>
      </w:r>
      <w:r>
        <w:rPr>
          <w:color w:val="0070C0"/>
        </w:rPr>
        <w:t>а выполненные задания — вот ещё одна</w:t>
      </w:r>
      <w:r w:rsidR="00DA0BEC" w:rsidRPr="005E3CFB">
        <w:rPr>
          <w:color w:val="0070C0"/>
        </w:rPr>
        <w:t xml:space="preserve"> часть карты.</w:t>
      </w:r>
    </w:p>
    <w:p w:rsidR="00185CA5" w:rsidRPr="00185CA5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185CA5">
        <w:rPr>
          <w:b/>
          <w:color w:val="0070C0"/>
        </w:rPr>
        <w:t>Дети:</w:t>
      </w:r>
      <w:r>
        <w:rPr>
          <w:b/>
          <w:color w:val="0070C0"/>
        </w:rPr>
        <w:t xml:space="preserve"> </w:t>
      </w:r>
      <w:r>
        <w:rPr>
          <w:color w:val="0070C0"/>
        </w:rPr>
        <w:t>Ура!!!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Ну что ж, а мы отправляемся дальше, обратимся к нашей стрелочк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се вместе: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подскаж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t>Стрелка, стрелка укажи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</w:rPr>
      </w:pPr>
      <w:r w:rsidRPr="005E3CFB">
        <w:rPr>
          <w:color w:val="0070C0"/>
        </w:rPr>
        <w:br/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 xml:space="preserve">Воспитатель: </w:t>
      </w:r>
      <w:r w:rsidRPr="00185CA5">
        <w:rPr>
          <w:bCs/>
          <w:color w:val="0070C0"/>
        </w:rPr>
        <w:t>следующая остановка</w:t>
      </w:r>
      <w:r w:rsidRPr="005E3CFB">
        <w:rPr>
          <w:b/>
          <w:bCs/>
          <w:color w:val="0070C0"/>
        </w:rPr>
        <w:t xml:space="preserve"> «Лесная полянка».</w:t>
      </w:r>
    </w:p>
    <w:p w:rsidR="00DA0BEC" w:rsidRPr="005E3CFB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 xml:space="preserve">: </w:t>
      </w:r>
      <w:r w:rsidR="00DA0BEC" w:rsidRPr="00185CA5">
        <w:rPr>
          <w:bCs/>
          <w:color w:val="0070C0"/>
        </w:rPr>
        <w:t>Ребята вы попали</w:t>
      </w:r>
      <w:r w:rsidR="00DA0BEC" w:rsidRPr="005E3CFB">
        <w:rPr>
          <w:b/>
          <w:bCs/>
          <w:color w:val="0070C0"/>
        </w:rPr>
        <w:t> </w:t>
      </w:r>
      <w:r w:rsidR="00DA0BEC" w:rsidRPr="005E3CFB">
        <w:rPr>
          <w:color w:val="0070C0"/>
        </w:rPr>
        <w:t>на</w:t>
      </w:r>
      <w:r w:rsidR="00DA0BEC" w:rsidRPr="005E3CFB">
        <w:rPr>
          <w:b/>
          <w:bCs/>
          <w:color w:val="0070C0"/>
        </w:rPr>
        <w:t> </w:t>
      </w:r>
      <w:r w:rsidR="00DA0BEC" w:rsidRPr="005E3CFB">
        <w:rPr>
          <w:color w:val="0070C0"/>
        </w:rPr>
        <w:t>лесную полянку, я вам предлагаю по</w:t>
      </w:r>
      <w:r>
        <w:rPr>
          <w:color w:val="0070C0"/>
        </w:rPr>
        <w:t>играть в и</w:t>
      </w:r>
      <w:r w:rsidR="00DA0BEC" w:rsidRPr="005E3CFB">
        <w:rPr>
          <w:color w:val="0070C0"/>
        </w:rPr>
        <w:t>гру «Раздели на пары»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Где-то на полянке животные и растения наших лесов и жарких стран перепутались. Давайте им поможем и правильно разделим на группы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> Молодцы!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Дети:</w:t>
      </w:r>
      <w:r w:rsidRPr="005E3CFB">
        <w:rPr>
          <w:color w:val="0070C0"/>
        </w:rPr>
        <w:t> Лиса, заяц, белка, медведь, волк, еж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 </w:t>
      </w:r>
      <w:r w:rsidRPr="005E3CFB">
        <w:rPr>
          <w:color w:val="0070C0"/>
        </w:rPr>
        <w:t>Правильно, все эти животные обитают у нас в России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А здесь: кенгуру, зебра, лев, жираф.</w:t>
      </w:r>
    </w:p>
    <w:p w:rsidR="00DA0BEC" w:rsidRPr="005E3CFB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 </w:t>
      </w:r>
      <w:r w:rsidR="00DA0BEC" w:rsidRPr="005E3CFB">
        <w:rPr>
          <w:color w:val="0070C0"/>
        </w:rPr>
        <w:t>Правильно, все эти животные обитают в жарких странах.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185CA5">
        <w:rPr>
          <w:b/>
          <w:color w:val="0070C0"/>
        </w:rPr>
        <w:t>Воспитатель:</w:t>
      </w:r>
      <w:r w:rsidRPr="005E3CFB">
        <w:rPr>
          <w:color w:val="0070C0"/>
        </w:rPr>
        <w:t xml:space="preserve"> Давайте мы еще в одну игру поиграем на лесной полянке. Называется она: «Назови, одним словом» (Показаны картины с изображением зверей, деревьев, птиц, цветов, насекомых.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Волк, лиса, кабан, олень…это (звери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Ель, сосна, береза, ива… (деревья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Воробей, голубь, свиристель, сорока… (зимние птицы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Соловей, иволга, кукушка, ласточка… (перелетные птицы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Роза, тюльпан, астра, гладиолус… (сад, цветы)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color w:val="0070C0"/>
        </w:rPr>
        <w:t>Кузнечик, муха, стрекоза, майский жук…(насекомые).</w:t>
      </w:r>
    </w:p>
    <w:p w:rsidR="00DA0BEC" w:rsidRPr="005E3CFB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</w:t>
      </w:r>
      <w:r w:rsidR="00DA0BEC" w:rsidRPr="005E3CFB">
        <w:rPr>
          <w:color w:val="0070C0"/>
        </w:rPr>
        <w:t> Все эти звери, птицы, насекомые обитают на нашей Родине, и так же цветы и деревья растут в наших лесах.</w:t>
      </w:r>
    </w:p>
    <w:p w:rsidR="00DA0BEC" w:rsidRDefault="00185CA5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b/>
          <w:bCs/>
          <w:color w:val="0070C0"/>
        </w:rPr>
        <w:t>Воспитатель</w:t>
      </w:r>
      <w:r w:rsidR="00DA0BEC" w:rsidRPr="005E3CFB">
        <w:rPr>
          <w:b/>
          <w:bCs/>
          <w:color w:val="0070C0"/>
        </w:rPr>
        <w:t>: </w:t>
      </w:r>
      <w:r w:rsidR="00DA0BEC" w:rsidRPr="005E3CFB">
        <w:rPr>
          <w:color w:val="0070C0"/>
        </w:rPr>
        <w:t>Молодцы, с этим заданием вы справились. За выполненное задание — вот еще одна часть карты.</w:t>
      </w:r>
    </w:p>
    <w:p w:rsidR="00DA0BEC" w:rsidRPr="005E3CFB" w:rsidRDefault="0049027D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49027D">
        <w:rPr>
          <w:b/>
          <w:color w:val="0070C0"/>
        </w:rPr>
        <w:t>Дети:</w:t>
      </w:r>
      <w:r>
        <w:rPr>
          <w:color w:val="0070C0"/>
        </w:rPr>
        <w:t xml:space="preserve"> Ура!!!</w:t>
      </w:r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="0049027D">
        <w:rPr>
          <w:b/>
          <w:bCs/>
          <w:color w:val="0070C0"/>
        </w:rPr>
        <w:t xml:space="preserve"> </w:t>
      </w:r>
      <w:r w:rsidRPr="005E3CFB">
        <w:rPr>
          <w:color w:val="0070C0"/>
        </w:rPr>
        <w:t xml:space="preserve">Вот мы и собрали все </w:t>
      </w:r>
      <w:r w:rsidR="0049027D">
        <w:rPr>
          <w:color w:val="0070C0"/>
        </w:rPr>
        <w:t>части карты. Давайте соберем её</w:t>
      </w:r>
      <w:r w:rsidRPr="005E3CFB">
        <w:rPr>
          <w:color w:val="0070C0"/>
        </w:rPr>
        <w:t>, и посмотрим, что у нас получилось!</w:t>
      </w:r>
    </w:p>
    <w:p w:rsidR="00DA0BEC" w:rsidRPr="005E3CFB" w:rsidRDefault="0049027D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lastRenderedPageBreak/>
        <w:t xml:space="preserve">( </w:t>
      </w:r>
      <w:r w:rsidR="00DA0BEC" w:rsidRPr="005E3CFB">
        <w:rPr>
          <w:color w:val="0070C0"/>
        </w:rPr>
        <w:t>Дети вместе с воспитателем склеивают карту.</w:t>
      </w:r>
      <w:r>
        <w:rPr>
          <w:color w:val="0070C0"/>
        </w:rPr>
        <w:t>)</w:t>
      </w:r>
    </w:p>
    <w:p w:rsidR="00DA0BEC" w:rsidRPr="005E3CFB" w:rsidRDefault="0049027D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>
        <w:rPr>
          <w:color w:val="0070C0"/>
        </w:rPr>
        <w:t xml:space="preserve">- </w:t>
      </w:r>
      <w:r w:rsidR="00DA0BEC" w:rsidRPr="005E3CFB">
        <w:rPr>
          <w:color w:val="0070C0"/>
        </w:rPr>
        <w:t>Я поздравляю вас! У вас получилось собрать карту! Ищите скорее, где спрятан флаг!</w:t>
      </w:r>
    </w:p>
    <w:p w:rsidR="00DA0BEC" w:rsidRPr="005E3CFB" w:rsidRDefault="0049027D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proofErr w:type="gramStart"/>
      <w:r>
        <w:rPr>
          <w:b/>
          <w:color w:val="0070C0"/>
        </w:rPr>
        <w:t>(</w:t>
      </w:r>
      <w:r w:rsidR="00DA0BEC" w:rsidRPr="005E3CFB">
        <w:rPr>
          <w:color w:val="0070C0"/>
        </w:rPr>
        <w:t xml:space="preserve"> Дети вместе с воспитателем анализируют карту, отправляются по карте на место, где спрятан флаг.</w:t>
      </w:r>
      <w:proofErr w:type="gramEnd"/>
      <w:r w:rsidR="00DA0BEC" w:rsidRPr="005E3CFB">
        <w:rPr>
          <w:color w:val="0070C0"/>
        </w:rPr>
        <w:t xml:space="preserve"> В обозначенном месте находят сундук с подарками и флаг. </w:t>
      </w:r>
      <w:proofErr w:type="gramStart"/>
      <w:r w:rsidR="00DA0BEC" w:rsidRPr="005E3CFB">
        <w:rPr>
          <w:color w:val="0070C0"/>
        </w:rPr>
        <w:t>И возвращаются в группу.</w:t>
      </w:r>
      <w:r>
        <w:rPr>
          <w:color w:val="0070C0"/>
        </w:rPr>
        <w:t>)</w:t>
      </w:r>
      <w:proofErr w:type="gramEnd"/>
    </w:p>
    <w:p w:rsidR="00DA0BEC" w:rsidRPr="005E3CFB" w:rsidRDefault="00DA0BEC" w:rsidP="00DA0BEC">
      <w:pPr>
        <w:pStyle w:val="a3"/>
        <w:shd w:val="clear" w:color="auto" w:fill="FFFFFF"/>
        <w:spacing w:before="0" w:beforeAutospacing="0" w:after="150" w:afterAutospacing="0"/>
        <w:rPr>
          <w:color w:val="0070C0"/>
        </w:rPr>
      </w:pPr>
      <w:r w:rsidRPr="005E3CFB">
        <w:rPr>
          <w:b/>
          <w:bCs/>
          <w:color w:val="0070C0"/>
        </w:rPr>
        <w:t>Воспитатель:</w:t>
      </w:r>
      <w:r w:rsidRPr="005E3CFB">
        <w:rPr>
          <w:color w:val="0070C0"/>
        </w:rPr>
        <w:t xml:space="preserve"> Ребята, вам понравилось наше </w:t>
      </w:r>
      <w:proofErr w:type="spellStart"/>
      <w:r w:rsidRPr="005E3CFB">
        <w:rPr>
          <w:color w:val="0070C0"/>
        </w:rPr>
        <w:t>квест</w:t>
      </w:r>
      <w:proofErr w:type="spellEnd"/>
      <w:r w:rsidRPr="005E3CFB">
        <w:rPr>
          <w:color w:val="0070C0"/>
        </w:rPr>
        <w:t xml:space="preserve"> - путешествие? Мы справились со всеми заданиями, и нашли символ нашей Родины – наш флаг! Поздравляю вас с праздником – Днём России!</w:t>
      </w:r>
    </w:p>
    <w:p w:rsidR="00DA0BEC" w:rsidRPr="000E6F68" w:rsidRDefault="00DA0BEC" w:rsidP="00DA0B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70C0"/>
          <w:sz w:val="21"/>
          <w:szCs w:val="21"/>
        </w:rPr>
      </w:pPr>
      <w:r w:rsidRPr="000E6F68">
        <w:rPr>
          <w:rFonts w:ascii="Arial" w:hAnsi="Arial" w:cs="Arial"/>
          <w:color w:val="0070C0"/>
          <w:sz w:val="21"/>
          <w:szCs w:val="21"/>
        </w:rPr>
        <w:br/>
      </w:r>
    </w:p>
    <w:p w:rsidR="00DA0BEC" w:rsidRDefault="00DA0BEC" w:rsidP="00DA0B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A0BEC" w:rsidRDefault="00DA0BEC" w:rsidP="00DA0B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A0BEC" w:rsidRDefault="00DA0BEC" w:rsidP="00DA0B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73441" w:rsidRDefault="00E73441"/>
    <w:sectPr w:rsidR="00E73441" w:rsidSect="00E7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3B8"/>
    <w:multiLevelType w:val="multilevel"/>
    <w:tmpl w:val="CCC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BEC"/>
    <w:rsid w:val="00040975"/>
    <w:rsid w:val="00045787"/>
    <w:rsid w:val="00045A8E"/>
    <w:rsid w:val="000E6F68"/>
    <w:rsid w:val="001033DF"/>
    <w:rsid w:val="00163E49"/>
    <w:rsid w:val="00185CA5"/>
    <w:rsid w:val="00261E18"/>
    <w:rsid w:val="002D2D4C"/>
    <w:rsid w:val="00332337"/>
    <w:rsid w:val="0049027D"/>
    <w:rsid w:val="004B29FF"/>
    <w:rsid w:val="004F54FD"/>
    <w:rsid w:val="00564CCF"/>
    <w:rsid w:val="00593B9A"/>
    <w:rsid w:val="00597873"/>
    <w:rsid w:val="005E3CFB"/>
    <w:rsid w:val="006F146D"/>
    <w:rsid w:val="007F366A"/>
    <w:rsid w:val="008358AB"/>
    <w:rsid w:val="00930D1F"/>
    <w:rsid w:val="009E2393"/>
    <w:rsid w:val="009F6A3E"/>
    <w:rsid w:val="00A15AC4"/>
    <w:rsid w:val="00A65F57"/>
    <w:rsid w:val="00DA0BEC"/>
    <w:rsid w:val="00E320D2"/>
    <w:rsid w:val="00E42C0A"/>
    <w:rsid w:val="00E73441"/>
    <w:rsid w:val="00EA4752"/>
    <w:rsid w:val="00EA63A9"/>
    <w:rsid w:val="00F25299"/>
    <w:rsid w:val="00F9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D3CA-DB18-45BD-A5A6-090D3CD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енька</dc:creator>
  <cp:lastModifiedBy>Александр</cp:lastModifiedBy>
  <cp:revision>20</cp:revision>
  <cp:lastPrinted>2021-03-03T10:49:00Z</cp:lastPrinted>
  <dcterms:created xsi:type="dcterms:W3CDTF">2021-02-19T06:05:00Z</dcterms:created>
  <dcterms:modified xsi:type="dcterms:W3CDTF">2022-03-30T15:37:00Z</dcterms:modified>
</cp:coreProperties>
</file>